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F7" w:rsidRDefault="007B18F7" w:rsidP="002B2758">
      <w:pPr>
        <w:jc w:val="center"/>
        <w:rPr>
          <w:rFonts w:cs="Calibri"/>
          <w:sz w:val="28"/>
          <w:szCs w:val="28"/>
        </w:rPr>
      </w:pPr>
      <w:r w:rsidRPr="007B18F7">
        <w:rPr>
          <w:rFonts w:cs="Calibri"/>
          <w:sz w:val="28"/>
          <w:szCs w:val="28"/>
        </w:rPr>
        <w:t xml:space="preserve">Schéma zajištění ochrany předmětů průmyslových práv na JU </w:t>
      </w:r>
    </w:p>
    <w:p w:rsidR="002B2758" w:rsidRDefault="002B2758" w:rsidP="002B2758">
      <w:pPr>
        <w:jc w:val="center"/>
        <w:rPr>
          <w:rFonts w:cs="Calibri"/>
          <w:sz w:val="18"/>
          <w:szCs w:val="18"/>
        </w:rPr>
      </w:pPr>
      <w:r w:rsidRPr="00AF1EE9">
        <w:rPr>
          <w:rFonts w:cs="Calibri"/>
          <w:sz w:val="18"/>
          <w:szCs w:val="18"/>
        </w:rPr>
        <w:t xml:space="preserve">(Příloha č. </w:t>
      </w:r>
      <w:r w:rsidR="001B15E6">
        <w:rPr>
          <w:rFonts w:cs="Calibri"/>
          <w:sz w:val="18"/>
          <w:szCs w:val="18"/>
        </w:rPr>
        <w:t>3</w:t>
      </w:r>
      <w:r w:rsidRPr="00AF1EE9">
        <w:rPr>
          <w:rFonts w:cs="Calibri"/>
          <w:sz w:val="18"/>
          <w:szCs w:val="18"/>
        </w:rPr>
        <w:t xml:space="preserve"> </w:t>
      </w:r>
      <w:r w:rsidR="00DC0F94">
        <w:rPr>
          <w:rFonts w:cs="Calibri"/>
          <w:sz w:val="18"/>
          <w:szCs w:val="18"/>
        </w:rPr>
        <w:t>Opatření</w:t>
      </w:r>
      <w:r w:rsidR="00C506F2">
        <w:rPr>
          <w:rFonts w:cs="Calibri"/>
          <w:sz w:val="18"/>
          <w:szCs w:val="18"/>
        </w:rPr>
        <w:t xml:space="preserve"> R 274 </w:t>
      </w:r>
      <w:r w:rsidRPr="00AF1EE9">
        <w:rPr>
          <w:rFonts w:cs="Calibri"/>
          <w:sz w:val="18"/>
          <w:szCs w:val="18"/>
        </w:rPr>
        <w:t>o nakládání s nehmotnými statky na Jihočeské univerzitě v Českých Budějovicích)</w:t>
      </w:r>
    </w:p>
    <w:p w:rsidR="007B18F7" w:rsidRPr="00AF1EE9" w:rsidRDefault="006243EA" w:rsidP="002B2758">
      <w:pPr>
        <w:jc w:val="center"/>
        <w:rPr>
          <w:rFonts w:cs="Calibri"/>
          <w:sz w:val="18"/>
          <w:szCs w:val="18"/>
        </w:rPr>
      </w:pPr>
      <w:r>
        <w:rPr>
          <w:noProof/>
        </w:rPr>
      </w:r>
      <w:r>
        <w:rPr>
          <w:rFonts w:cs="Calibri"/>
          <w:sz w:val="18"/>
          <w:szCs w:val="18"/>
        </w:rPr>
        <w:pict>
          <v:group id="_x0000_s1232" editas="canvas" style="width:495.6pt;height:485.9pt;mso-position-horizontal-relative:char;mso-position-vertical-relative:line" coordsize="9912,97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1" type="#_x0000_t75" style="position:absolute;width:9912;height:9718" o:preferrelative="f">
              <v:fill o:detectmouseclick="t"/>
              <v:path o:extrusionok="t" o:connecttype="none"/>
              <o:lock v:ext="edit" text="t"/>
            </v:shape>
            <v:rect id="_x0000_s1233" style="position:absolute;left:1373;top:501;width:1944;height:972" fillcolor="#4f81bd" stroked="f"/>
            <v:shape id="_x0000_s1234" style="position:absolute;left:1358;top:486;width:1974;height:1002" coordsize="3152,1600" path="m,24hdc,11,11,,24,hal3128,hdc3142,,3152,11,3152,24hal3152,1576hdc3152,1590,3142,1600,3128,1600hal24,1600hdc11,1600,,1590,,1576hal,24hdxm48,1576hal24,1552r3104,l3104,1576r,-1552l3128,48,24,48,48,24r,1552hdxe" strokecolor="white" strokeweight=".05pt">
              <v:path arrowok="t"/>
              <o:lock v:ext="edit" verticies="t"/>
            </v:shape>
            <v:rect id="_x0000_s1235" style="position:absolute;left:1507;top:569;width:1700;height:429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r>
                      <w:rPr>
                        <w:rFonts w:cs="Calibri"/>
                        <w:color w:val="FFFFFF"/>
                        <w:lang w:val="en-US"/>
                      </w:rPr>
                      <w:t>Oznámení</w:t>
                    </w:r>
                    <w:proofErr w:type="spellEnd"/>
                    <w:r>
                      <w:rPr>
                        <w:rFonts w:cs="Calibri"/>
                        <w:color w:val="FFFFFF"/>
                        <w:lang w:val="en-US"/>
                      </w:rPr>
                      <w:t xml:space="preserve"> KTT JU a </w:t>
                    </w:r>
                  </w:p>
                </w:txbxContent>
              </v:textbox>
            </v:rect>
            <v:rect id="_x0000_s1236" style="position:absolute;left:1410;top:838;width:1868;height:429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proofErr w:type="gramStart"/>
                    <w:r>
                      <w:rPr>
                        <w:rFonts w:cs="Calibri"/>
                        <w:color w:val="FFFFFF"/>
                        <w:lang w:val="en-US"/>
                      </w:rPr>
                      <w:t>děkanovi</w:t>
                    </w:r>
                    <w:proofErr w:type="spellEnd"/>
                    <w:proofErr w:type="gramEnd"/>
                    <w:r>
                      <w:rPr>
                        <w:rFonts w:cs="Calibri"/>
                        <w:color w:val="FFFFFF"/>
                        <w:lang w:val="en-US"/>
                      </w:rPr>
                      <w:t xml:space="preserve"> o </w:t>
                    </w:r>
                    <w:proofErr w:type="spellStart"/>
                    <w:r>
                      <w:rPr>
                        <w:rFonts w:cs="Calibri"/>
                        <w:color w:val="FFFFFF"/>
                        <w:lang w:val="en-US"/>
                      </w:rPr>
                      <w:t>vytvoření</w:t>
                    </w:r>
                    <w:proofErr w:type="spellEnd"/>
                    <w:r>
                      <w:rPr>
                        <w:rFonts w:cs="Calibri"/>
                        <w:color w:val="FFFFFF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37" style="position:absolute;left:1942;top:1077;width:777;height:429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proofErr w:type="gramStart"/>
                    <w:r>
                      <w:rPr>
                        <w:rFonts w:cs="Calibri"/>
                        <w:color w:val="FFFFFF"/>
                        <w:lang w:val="en-US"/>
                      </w:rPr>
                      <w:t>výsledku</w:t>
                    </w:r>
                    <w:proofErr w:type="spellEnd"/>
                    <w:proofErr w:type="gramEnd"/>
                  </w:p>
                </w:txbxContent>
              </v:textbox>
            </v:rect>
            <v:rect id="_x0000_s1238" style="position:absolute;left:1363;top:1894;width:1944;height:971" fillcolor="#4f81bd" stroked="f"/>
            <v:shape id="_x0000_s1239" style="position:absolute;left:1348;top:1879;width:1974;height:1001" coordsize="3152,1600" path="m,24hdc,11,11,,24,hal3128,hdc3142,,3152,11,3152,24hal3152,1576hdc3152,1590,3142,1600,3128,1600hal24,1600hdc11,1600,,1590,,1576hal,24hdxm48,1576hal24,1552r3104,l3104,1576r,-1552l3128,48,24,48,48,24r,1552hdxe" strokecolor="white" strokeweight=".05pt">
              <v:path arrowok="t"/>
              <o:lock v:ext="edit" verticies="t"/>
            </v:shape>
            <v:rect id="_x0000_s1240" style="position:absolute;left:1556;top:1993;width:1582;height:373;mso-wrap-style:none" filled="f" stroked="f">
              <v:textbox style="mso-fit-shape-to-text:t" inset="0,0,0,0">
                <w:txbxContent>
                  <w:p w:rsidR="006243EA" w:rsidRPr="001B15E6" w:rsidRDefault="006243EA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1B15E6">
                      <w:rPr>
                        <w:rFonts w:cs="Calibri"/>
                        <w:color w:val="FFFFFF"/>
                        <w:sz w:val="18"/>
                        <w:szCs w:val="18"/>
                        <w:lang w:val="en-US"/>
                      </w:rPr>
                      <w:t>Vyplnění</w:t>
                    </w:r>
                    <w:proofErr w:type="spellEnd"/>
                    <w:r w:rsidRPr="001B15E6">
                      <w:rPr>
                        <w:rFonts w:cs="Calibri"/>
                        <w:color w:val="FFFFFF"/>
                        <w:sz w:val="18"/>
                        <w:szCs w:val="18"/>
                        <w:lang w:val="en-US"/>
                      </w:rPr>
                      <w:t xml:space="preserve"> a </w:t>
                    </w:r>
                    <w:proofErr w:type="spellStart"/>
                    <w:r w:rsidRPr="001B15E6">
                      <w:rPr>
                        <w:rFonts w:cs="Calibri"/>
                        <w:color w:val="FFFFFF"/>
                        <w:sz w:val="18"/>
                        <w:szCs w:val="18"/>
                        <w:lang w:val="en-US"/>
                      </w:rPr>
                      <w:t>předložení</w:t>
                    </w:r>
                    <w:proofErr w:type="spellEnd"/>
                    <w:r w:rsidRPr="001B15E6">
                      <w:rPr>
                        <w:rFonts w:cs="Calibri"/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41" style="position:absolute;left:1603;top:2234;width:1512;height:373;mso-wrap-style:none" filled="f" stroked="f">
              <v:textbox style="mso-fit-shape-to-text:t" inset="0,0,0,0">
                <w:txbxContent>
                  <w:p w:rsidR="006243EA" w:rsidRPr="001B15E6" w:rsidRDefault="006243EA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B15E6">
                      <w:rPr>
                        <w:rFonts w:cs="Calibri"/>
                        <w:color w:val="FFFFFF"/>
                        <w:sz w:val="18"/>
                        <w:szCs w:val="18"/>
                        <w:lang w:val="en-US"/>
                      </w:rPr>
                      <w:t>formuláře</w:t>
                    </w:r>
                    <w:proofErr w:type="spellEnd"/>
                    <w:proofErr w:type="gramEnd"/>
                    <w:r w:rsidRPr="001B15E6">
                      <w:rPr>
                        <w:rFonts w:cs="Calibri"/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1B15E6">
                      <w:rPr>
                        <w:rFonts w:cs="Calibri"/>
                        <w:color w:val="FFFFFF"/>
                        <w:sz w:val="18"/>
                        <w:szCs w:val="18"/>
                        <w:lang w:val="en-US"/>
                      </w:rPr>
                      <w:t>Oznámení</w:t>
                    </w:r>
                    <w:proofErr w:type="spellEnd"/>
                    <w:r w:rsidRPr="001B15E6">
                      <w:rPr>
                        <w:rFonts w:cs="Calibri"/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42" style="position:absolute;left:1455;top:2474;width:1769;height:373;mso-wrap-style:none" filled="f" stroked="f">
              <v:textbox style="mso-fit-shape-to-text:t" inset="0,0,0,0">
                <w:txbxContent>
                  <w:p w:rsidR="006243EA" w:rsidRPr="001B15E6" w:rsidRDefault="006243EA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B15E6">
                      <w:rPr>
                        <w:rFonts w:cs="Calibri"/>
                        <w:color w:val="FFFFFF"/>
                        <w:sz w:val="18"/>
                        <w:szCs w:val="18"/>
                        <w:lang w:val="en-US"/>
                      </w:rPr>
                      <w:t>původce</w:t>
                    </w:r>
                    <w:proofErr w:type="spellEnd"/>
                    <w:proofErr w:type="gramEnd"/>
                    <w:r w:rsidR="001B15E6" w:rsidRPr="001B15E6">
                      <w:rPr>
                        <w:rFonts w:cs="Calibri"/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1B15E6" w:rsidRPr="001B15E6">
                      <w:rPr>
                        <w:rFonts w:cs="Calibri"/>
                        <w:color w:val="FFFFFF"/>
                        <w:sz w:val="18"/>
                        <w:szCs w:val="18"/>
                        <w:lang w:val="en-US"/>
                      </w:rPr>
                      <w:t>zaměstnavateli</w:t>
                    </w:r>
                    <w:proofErr w:type="spellEnd"/>
                  </w:p>
                </w:txbxContent>
              </v:textbox>
            </v:rect>
            <v:rect id="_x0000_s1243" style="position:absolute;left:1378;top:3246;width:1944;height:982" fillcolor="#4f81bd" stroked="f"/>
            <v:shape id="_x0000_s1244" style="position:absolute;left:1338;top:3231;width:1974;height:1012" coordsize="3152,1616" path="m,24hdc,11,11,,24,hal3128,hdc3142,,3152,11,3152,24hal3152,1592hdc3152,1606,3142,1616,3128,1616hal24,1616hdc11,1616,,1606,,1592hal,24hdxm48,1592hal24,1568r3104,l3104,1592r,-1568l3128,48,24,48,48,24r,1568hdxe" strokecolor="white" strokeweight=".05pt">
              <v:path arrowok="t"/>
              <o:lock v:ext="edit" verticies="t"/>
            </v:shape>
            <v:rect id="_x0000_s1245" style="position:absolute;left:1838;top:3295;width:964;height:429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r>
                      <w:rPr>
                        <w:rFonts w:cs="Calibri"/>
                        <w:color w:val="FFFFFF"/>
                        <w:lang w:val="en-US"/>
                      </w:rPr>
                      <w:t>Stanovisko</w:t>
                    </w:r>
                    <w:proofErr w:type="spellEnd"/>
                    <w:r>
                      <w:rPr>
                        <w:rFonts w:cs="Calibri"/>
                        <w:color w:val="FFFFFF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46" style="position:absolute;left:1576;top:3553;width:1633;height:429;mso-wrap-style:none" filled="f" stroked="f">
              <v:textbox style="mso-fit-shape-to-text:t" inset="0,0,0,0">
                <w:txbxContent>
                  <w:p w:rsidR="006243EA" w:rsidRDefault="006243EA">
                    <w:r>
                      <w:rPr>
                        <w:rFonts w:cs="Calibri"/>
                        <w:color w:val="FFFFFF"/>
                        <w:lang w:val="en-US"/>
                      </w:rPr>
                      <w:t>KTT JU/</w:t>
                    </w:r>
                    <w:proofErr w:type="spellStart"/>
                    <w:r>
                      <w:rPr>
                        <w:rFonts w:cs="Calibri"/>
                        <w:color w:val="FFFFFF"/>
                        <w:lang w:val="en-US"/>
                      </w:rPr>
                      <w:t>Oponentní</w:t>
                    </w:r>
                    <w:proofErr w:type="spellEnd"/>
                    <w:r>
                      <w:rPr>
                        <w:rFonts w:cs="Calibri"/>
                        <w:color w:val="FFFFFF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47" style="position:absolute;left:1848;top:3812;width:949;height:429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proofErr w:type="gramStart"/>
                    <w:r>
                      <w:rPr>
                        <w:rFonts w:cs="Calibri"/>
                        <w:color w:val="FFFFFF"/>
                        <w:lang w:val="en-US"/>
                      </w:rPr>
                      <w:t>stanovisko</w:t>
                    </w:r>
                    <w:proofErr w:type="spellEnd"/>
                    <w:proofErr w:type="gramEnd"/>
                  </w:p>
                </w:txbxContent>
              </v:textbox>
            </v:rect>
            <v:rect id="_x0000_s1248" style="position:absolute;left:1353;top:4639;width:1944;height:971" fillcolor="#4f81bd" stroked="f"/>
            <v:shape id="_x0000_s1249" style="position:absolute;left:1338;top:4624;width:1974;height:1001" coordsize="3152,1600" path="m,24hdc,11,11,,24,hal3128,hdc3142,,3152,11,3152,24hal3152,1576hdc3152,1590,3142,1600,3128,1600hal24,1600hdc11,1600,,1590,,1576hal,24hdxm48,1576hal24,1552r3104,l3104,1576r,-1552l3128,48,24,48,48,24r,1552hdxe" strokecolor="white" strokeweight=".05pt">
              <v:path arrowok="t"/>
              <o:lock v:ext="edit" verticies="t"/>
            </v:shape>
            <v:rect id="_x0000_s1250" style="position:absolute;left:1457;top:4980;width:1745;height:429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r>
                      <w:rPr>
                        <w:rFonts w:cs="Calibri"/>
                        <w:color w:val="FFFFFF"/>
                        <w:lang w:val="en-US"/>
                      </w:rPr>
                      <w:t>Doporučení</w:t>
                    </w:r>
                    <w:proofErr w:type="spellEnd"/>
                    <w:r>
                      <w:rPr>
                        <w:rFonts w:cs="Calibri"/>
                        <w:color w:va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  <w:lang w:val="en-US"/>
                      </w:rPr>
                      <w:t>děkana</w:t>
                    </w:r>
                    <w:proofErr w:type="spellEnd"/>
                  </w:p>
                </w:txbxContent>
              </v:textbox>
            </v:rect>
            <v:rect id="_x0000_s1251" style="position:absolute;left:1363;top:5981;width:1944;height:972" fillcolor="#4f81bd" stroked="f"/>
            <v:shape id="_x0000_s1252" style="position:absolute;left:1348;top:5966;width:1974;height:1002" coordsize="3152,1600" path="m,24hdc,11,11,,24,hal3128,hdc3142,,3152,11,3152,24hal3152,1576hdc3152,1590,3142,1600,3128,1600hal24,1600hdc11,1600,,1590,,1576hal,24hdxm48,1576hal24,1552r3104,l3104,1576r,-1552l3128,48,24,48,48,24r,1552hdxe" strokecolor="white" strokeweight=".05pt">
              <v:path arrowok="t"/>
              <o:lock v:ext="edit" verticies="t"/>
            </v:shape>
            <v:rect id="_x0000_s1253" style="position:absolute;left:1474;top:6321;width:1733;height:429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r>
                      <w:rPr>
                        <w:rFonts w:cs="Calibri"/>
                        <w:color w:val="FFFFFF"/>
                        <w:lang w:val="en-US"/>
                      </w:rPr>
                      <w:t>Rozhodnutí</w:t>
                    </w:r>
                    <w:proofErr w:type="spellEnd"/>
                    <w:r>
                      <w:rPr>
                        <w:rFonts w:cs="Calibri"/>
                        <w:color w:va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  <w:lang w:val="en-US"/>
                      </w:rPr>
                      <w:t>rektora</w:t>
                    </w:r>
                    <w:proofErr w:type="spellEnd"/>
                  </w:p>
                </w:txbxContent>
              </v:textbox>
            </v:rect>
            <v:rect id="_x0000_s1254" style="position:absolute;left:1358;top:7369;width:1944;height:972" fillcolor="#4f81bd" stroked="f"/>
            <v:rect id="_x0000_s1255" style="position:absolute;left:1484;top:7710;width:1704;height:429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r>
                      <w:rPr>
                        <w:rFonts w:cs="Calibri"/>
                        <w:color w:val="FFFFFF"/>
                        <w:lang w:val="en-US"/>
                      </w:rPr>
                      <w:t>Uplatnění</w:t>
                    </w:r>
                    <w:proofErr w:type="spellEnd"/>
                    <w:r>
                      <w:rPr>
                        <w:rFonts w:cs="Calibri"/>
                        <w:color w:va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  <w:lang w:val="en-US"/>
                      </w:rPr>
                      <w:t>výsledku</w:t>
                    </w:r>
                    <w:proofErr w:type="spellEnd"/>
                  </w:p>
                </w:txbxContent>
              </v:textbox>
            </v:rect>
            <v:shape id="_x0000_s1256" style="position:absolute;left:2321;top:1433;width:151;height:376" coordsize="241,601" path="m147,1r-3,552l96,553,99,r48,1xm235,406l119,601,6,404hdc,393,4,378,15,372v12,-7,26,-3,33,8hal141,541r-42,l193,381hdc200,370,215,366,226,373v12,7,15,21,9,33haxe" fillcolor="#0070c0" strokecolor="#0070c0" strokeweight=".05pt">
              <v:path arrowok="t"/>
              <o:lock v:ext="edit" verticies="t"/>
            </v:shape>
            <v:shape id="_x0000_s1257" style="position:absolute;left:2321;top:2845;width:151;height:377" coordsize="241,601" path="m147,1r-3,552l96,553,99,r48,1xm235,406l119,601,6,404hdc,393,4,378,15,372v12,-7,26,-3,33,8hal141,541r-42,l193,381hdc200,370,215,366,226,373v12,7,15,21,9,33haxe" fillcolor="#0070c0" strokecolor="#0070c0" strokeweight=".05pt">
              <v:path arrowok="t"/>
              <o:lock v:ext="edit" verticies="t"/>
            </v:shape>
            <v:shape id="_x0000_s1258" style="position:absolute;left:2321;top:4248;width:151;height:376" coordsize="241,601" path="m147,1r-3,552l96,553,99,r48,1xm235,406l119,601,6,404hdc,393,4,378,15,372v12,-7,26,-3,33,8hal141,541r-42,l193,381hdc200,370,215,366,226,373v12,7,15,21,9,33haxe" fillcolor="#0070c0" strokecolor="#0070c0" strokeweight=".05pt">
              <v:path arrowok="t"/>
              <o:lock v:ext="edit" verticies="t"/>
            </v:shape>
            <v:shape id="_x0000_s1259" style="position:absolute;left:2321;top:5570;width:151;height:377" coordsize="241,601" path="m147,1r-3,552l96,553,99,r48,1xm235,406l119,601,6,404hdc,393,4,378,15,372v12,-7,26,-3,33,8hal141,541r-42,l193,381hdc200,370,215,366,226,373v12,7,15,21,9,33haxe" fillcolor="#0070c0" strokecolor="#0070c0" strokeweight=".05pt">
              <v:path arrowok="t"/>
              <o:lock v:ext="edit" verticies="t"/>
            </v:shape>
            <v:shape id="_x0000_s1260" style="position:absolute;left:2321;top:8285;width:151;height:377" coordsize="241,601" path="m147,1r-3,552l96,553,99,r48,1xm235,406l119,601,6,404hdc,393,4,378,15,372v12,-7,26,-3,33,8hal141,541r-42,l193,381hdc200,370,215,366,226,373v12,7,15,21,9,33haxe" fillcolor="#0070c0" strokecolor="#0070c0" strokeweight=".05pt">
              <v:path arrowok="t"/>
              <o:lock v:ext="edit" verticies="t"/>
            </v:shape>
            <v:shape id="_x0000_s1261" type="#_x0000_t75" style="position:absolute;left:60;top:591;width:171;height:7714">
              <v:imagedata r:id="rId8" o:title=""/>
            </v:shape>
            <v:rect id="_x0000_s1262" style="position:absolute;left:189;top:460;width:74;height:457;mso-wrap-style:none" filled="f" stroked="f">
              <v:textbox style="mso-fit-shape-to-text:t" inset="0,0,0,0">
                <w:txbxContent>
                  <w:p w:rsidR="006243EA" w:rsidRDefault="006243EA">
                    <w:r>
                      <w:rPr>
                        <w:rFonts w:cs="Calibri"/>
                        <w:b/>
                        <w:bCs/>
                        <w:color w:val="4F6228"/>
                        <w:sz w:val="2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63" style="position:absolute;left:299;top:460;width:555;height:457;mso-wrap-style:none" filled="f" stroked="f">
              <v:textbox style="mso-fit-shape-to-text:t" inset="0,0,0,0">
                <w:txbxContent>
                  <w:p w:rsidR="006243EA" w:rsidRDefault="006243EA">
                    <w:proofErr w:type="gramStart"/>
                    <w:r>
                      <w:rPr>
                        <w:rFonts w:cs="Calibri"/>
                        <w:b/>
                        <w:bCs/>
                        <w:color w:val="4F6228"/>
                        <w:sz w:val="24"/>
                        <w:lang w:val="en-US"/>
                      </w:rPr>
                      <w:t>den</w:t>
                    </w:r>
                    <w:proofErr w:type="gramEnd"/>
                    <w:r>
                      <w:rPr>
                        <w:rFonts w:cs="Calibri"/>
                        <w:b/>
                        <w:bCs/>
                        <w:color w:val="4F6228"/>
                        <w:sz w:val="24"/>
                        <w:lang w:val="en-US"/>
                      </w:rPr>
                      <w:t xml:space="preserve"> 0</w:t>
                    </w:r>
                  </w:p>
                </w:txbxContent>
              </v:textbox>
            </v:rect>
            <v:rect id="_x0000_s1264" style="position:absolute;left:189;top:2150;width:74;height:457;mso-wrap-style:none" filled="f" stroked="f">
              <v:textbox style="mso-fit-shape-to-text:t" inset="0,0,0,0">
                <w:txbxContent>
                  <w:p w:rsidR="006243EA" w:rsidRDefault="006243EA">
                    <w:r>
                      <w:rPr>
                        <w:rFonts w:cs="Calibri"/>
                        <w:b/>
                        <w:bCs/>
                        <w:color w:val="4F6228"/>
                        <w:sz w:val="2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65" style="position:absolute;left:299;top:2150;width:555;height:457;mso-wrap-style:none" filled="f" stroked="f">
              <v:textbox style="mso-fit-shape-to-text:t" inset="0,0,0,0">
                <w:txbxContent>
                  <w:p w:rsidR="006243EA" w:rsidRDefault="006243EA">
                    <w:proofErr w:type="gramStart"/>
                    <w:r>
                      <w:rPr>
                        <w:rFonts w:cs="Calibri"/>
                        <w:b/>
                        <w:bCs/>
                        <w:color w:val="4F6228"/>
                        <w:sz w:val="24"/>
                        <w:lang w:val="en-US"/>
                      </w:rPr>
                      <w:t>den</w:t>
                    </w:r>
                    <w:proofErr w:type="gramEnd"/>
                    <w:r>
                      <w:rPr>
                        <w:rFonts w:cs="Calibri"/>
                        <w:b/>
                        <w:bCs/>
                        <w:color w:val="4F6228"/>
                        <w:sz w:val="24"/>
                        <w:lang w:val="en-US"/>
                      </w:rPr>
                      <w:t xml:space="preserve"> 5</w:t>
                    </w:r>
                  </w:p>
                </w:txbxContent>
              </v:textbox>
            </v:rect>
            <v:rect id="_x0000_s1266" style="position:absolute;left:171;top:3653;width:74;height:457;mso-wrap-style:none" filled="f" stroked="f">
              <v:textbox style="mso-fit-shape-to-text:t" inset="0,0,0,0">
                <w:txbxContent>
                  <w:p w:rsidR="006243EA" w:rsidRDefault="006243EA">
                    <w:r>
                      <w:rPr>
                        <w:rFonts w:cs="Calibri"/>
                        <w:b/>
                        <w:bCs/>
                        <w:color w:val="4F6228"/>
                        <w:sz w:val="2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67" style="position:absolute;left:281;top:3531;width:748;height:1223;mso-wrap-style:none" filled="f" stroked="f">
              <v:textbox style="mso-fit-shape-to-text:t" inset="0,0,0,0">
                <w:txbxContent>
                  <w:p w:rsidR="00F035C5" w:rsidRDefault="00F035C5" w:rsidP="00F035C5">
                    <w:proofErr w:type="spellStart"/>
                    <w:proofErr w:type="gramStart"/>
                    <w:r>
                      <w:rPr>
                        <w:rFonts w:cs="Calibri"/>
                        <w:b/>
                        <w:bCs/>
                        <w:color w:val="4F6228"/>
                        <w:sz w:val="24"/>
                        <w:lang w:val="en-US"/>
                      </w:rPr>
                      <w:t>měsíc</w:t>
                    </w:r>
                    <w:proofErr w:type="spellEnd"/>
                    <w:proofErr w:type="gramEnd"/>
                    <w:r>
                      <w:rPr>
                        <w:rFonts w:cs="Calibri"/>
                        <w:b/>
                        <w:bCs/>
                        <w:color w:val="4F6228"/>
                        <w:sz w:val="24"/>
                        <w:lang w:val="en-US"/>
                      </w:rPr>
                      <w:t xml:space="preserve"> 1</w:t>
                    </w:r>
                  </w:p>
                  <w:p w:rsidR="006243EA" w:rsidRDefault="006243EA">
                    <w:pPr>
                      <w:rPr>
                        <w:rFonts w:cs="Calibri"/>
                        <w:b/>
                        <w:bCs/>
                        <w:color w:val="4F6228"/>
                        <w:sz w:val="24"/>
                        <w:lang w:val="en-US"/>
                      </w:rPr>
                    </w:pPr>
                  </w:p>
                  <w:p w:rsidR="00F035C5" w:rsidRDefault="00F035C5" w:rsidP="00F035C5"/>
                </w:txbxContent>
              </v:textbox>
            </v:rect>
            <v:rect id="_x0000_s1268" style="position:absolute;left:169;top:4939;width:74;height:457;mso-wrap-style:none" filled="f" stroked="f">
              <v:textbox style="mso-fit-shape-to-text:t" inset="0,0,0,0">
                <w:txbxContent>
                  <w:p w:rsidR="006243EA" w:rsidRDefault="006243EA">
                    <w:r>
                      <w:rPr>
                        <w:rFonts w:cs="Calibri"/>
                        <w:b/>
                        <w:bCs/>
                        <w:color w:val="A50021"/>
                        <w:sz w:val="2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69" style="position:absolute;left:279;top:4939;width:748;height:826;mso-wrap-style:none" filled="f" stroked="f">
              <v:textbox style="mso-fit-shape-to-text:t" inset="0,0,0,0">
                <w:txbxContent>
                  <w:p w:rsidR="00F035C5" w:rsidRDefault="00F035C5">
                    <w:pPr>
                      <w:rPr>
                        <w:rFonts w:cs="Calibri"/>
                        <w:b/>
                        <w:bCs/>
                        <w:color w:val="A50021"/>
                        <w:sz w:val="24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cs="Calibri"/>
                        <w:b/>
                        <w:bCs/>
                        <w:color w:val="A50021"/>
                        <w:sz w:val="24"/>
                        <w:lang w:val="en-US"/>
                      </w:rPr>
                      <w:t>měsíc</w:t>
                    </w:r>
                    <w:proofErr w:type="spellEnd"/>
                    <w:proofErr w:type="gramEnd"/>
                    <w:r>
                      <w:rPr>
                        <w:rFonts w:cs="Calibri"/>
                        <w:b/>
                        <w:bCs/>
                        <w:color w:val="A50021"/>
                        <w:sz w:val="24"/>
                        <w:lang w:val="en-US"/>
                      </w:rPr>
                      <w:t xml:space="preserve"> 2</w:t>
                    </w:r>
                  </w:p>
                  <w:p w:rsidR="006243EA" w:rsidRDefault="006243EA" w:rsidP="00F035C5"/>
                </w:txbxContent>
              </v:textbox>
            </v:rect>
            <v:rect id="_x0000_s1270" style="position:absolute;left:169;top:6283;width:74;height:457;mso-wrap-style:none" filled="f" stroked="f">
              <v:textbox style="mso-fit-shape-to-text:t" inset="0,0,0,0">
                <w:txbxContent>
                  <w:p w:rsidR="006243EA" w:rsidRDefault="006243EA">
                    <w:r>
                      <w:rPr>
                        <w:rFonts w:cs="Calibri"/>
                        <w:b/>
                        <w:bCs/>
                        <w:color w:val="A50021"/>
                        <w:sz w:val="2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71" style="position:absolute;left:279;top:6283;width:676;height:457;mso-wrap-style:none" filled="f" stroked="f">
              <v:textbox style="mso-fit-shape-to-text:t" inset="0,0,0,0">
                <w:txbxContent>
                  <w:p w:rsidR="006243EA" w:rsidRDefault="006243EA">
                    <w:proofErr w:type="gramStart"/>
                    <w:r>
                      <w:rPr>
                        <w:rFonts w:cs="Calibri"/>
                        <w:b/>
                        <w:bCs/>
                        <w:color w:val="A50021"/>
                        <w:sz w:val="24"/>
                        <w:lang w:val="en-US"/>
                      </w:rPr>
                      <w:t>den</w:t>
                    </w:r>
                    <w:proofErr w:type="gramEnd"/>
                    <w:r>
                      <w:rPr>
                        <w:rFonts w:cs="Calibri"/>
                        <w:b/>
                        <w:bCs/>
                        <w:color w:val="A50021"/>
                        <w:sz w:val="24"/>
                        <w:lang w:val="en-US"/>
                      </w:rPr>
                      <w:t xml:space="preserve"> 75</w:t>
                    </w:r>
                  </w:p>
                </w:txbxContent>
              </v:textbox>
            </v:rect>
            <v:rect id="_x0000_s1272" style="position:absolute;left:169;top:8088;width:74;height:457;mso-wrap-style:none" filled="f" stroked="f">
              <v:textbox style="mso-fit-shape-to-text:t" inset="0,0,0,0">
                <w:txbxContent>
                  <w:p w:rsidR="006243EA" w:rsidRDefault="006243EA">
                    <w:r>
                      <w:rPr>
                        <w:rFonts w:cs="Calibri"/>
                        <w:b/>
                        <w:bCs/>
                        <w:color w:val="A50021"/>
                        <w:sz w:val="2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73" style="position:absolute;left:279;top:8070;width:748;height:826;mso-wrap-style:none" filled="f" stroked="f">
              <v:textbox style="mso-fit-shape-to-text:t" inset="0,0,0,0">
                <w:txbxContent>
                  <w:p w:rsidR="00F035C5" w:rsidRDefault="00F035C5">
                    <w:pPr>
                      <w:rPr>
                        <w:rFonts w:cs="Calibri"/>
                        <w:b/>
                        <w:bCs/>
                        <w:color w:val="A50021"/>
                        <w:sz w:val="24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cs="Calibri"/>
                        <w:b/>
                        <w:bCs/>
                        <w:color w:val="A50021"/>
                        <w:sz w:val="24"/>
                        <w:lang w:val="en-US"/>
                      </w:rPr>
                      <w:t>měsíc</w:t>
                    </w:r>
                    <w:proofErr w:type="spellEnd"/>
                    <w:proofErr w:type="gramEnd"/>
                    <w:r>
                      <w:rPr>
                        <w:rFonts w:cs="Calibri"/>
                        <w:b/>
                        <w:bCs/>
                        <w:color w:val="A50021"/>
                        <w:sz w:val="24"/>
                        <w:lang w:val="en-US"/>
                      </w:rPr>
                      <w:t xml:space="preserve"> 3</w:t>
                    </w:r>
                  </w:p>
                  <w:p w:rsidR="006243EA" w:rsidRDefault="006243EA"/>
                </w:txbxContent>
              </v:textbox>
            </v:rect>
            <v:rect id="_x0000_s1274" style="position:absolute;left:1811;top:84;width:1167;height:457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r>
                      <w:rPr>
                        <w:rFonts w:cs="Calibri"/>
                        <w:b/>
                        <w:bCs/>
                        <w:color w:val="376092"/>
                        <w:sz w:val="24"/>
                        <w:lang w:val="en-US"/>
                      </w:rPr>
                      <w:t>Dokumenty</w:t>
                    </w:r>
                    <w:proofErr w:type="spellEnd"/>
                  </w:p>
                </w:txbxContent>
              </v:textbox>
            </v:rect>
            <v:rect id="_x0000_s1275" style="position:absolute;left:4520;top:491;width:1944;height:982" stroked="f"/>
            <v:shape id="_x0000_s1276" style="position:absolute;left:4505;top:476;width:1974;height:1012" coordsize="3152,1616" path="m,24hdc,11,11,,24,hal3128,hdc3142,,3152,11,3152,24hal3152,1592hdc3152,1606,3142,1616,3128,1616hal24,1616hdc11,1616,,1606,,1592hal,24hdxm48,1592hal24,1568r3104,l3104,1592r,-1568l3128,48,24,48,48,24r,1568hdxe" fillcolor="#1b4171" strokecolor="#1b4171" strokeweight=".05pt">
              <v:path arrowok="t"/>
              <o:lock v:ext="edit" verticies="t"/>
            </v:shape>
            <v:rect id="_x0000_s1277" style="position:absolute;left:4634;top:879;width:342;height:345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Jde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 xml:space="preserve"> o </w:t>
                    </w:r>
                  </w:p>
                </w:txbxContent>
              </v:textbox>
            </v:rect>
            <v:rect id="_x0000_s1278" style="position:absolute;left:4975;top:879;width:751;height:345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proofErr w:type="gram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chránitelný</w:t>
                    </w:r>
                    <w:proofErr w:type="spellEnd"/>
                    <w:proofErr w:type="gramEnd"/>
                  </w:p>
                </w:txbxContent>
              </v:textbox>
            </v:rect>
            <v:rect id="_x0000_s1279" style="position:absolute;left:5716;top:879;width:689;height:345;mso-wrap-style:none" filled="f" stroked="f">
              <v:textbox style="mso-fit-shape-to-text:t" inset="0,0,0,0">
                <w:txbxContent>
                  <w:p w:rsidR="006243EA" w:rsidRDefault="000C6E53"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="006243EA"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výsledek</w:t>
                    </w:r>
                    <w:proofErr w:type="spellEnd"/>
                    <w:proofErr w:type="gramEnd"/>
                    <w:r w:rsidR="006243EA"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?</w:t>
                    </w:r>
                  </w:p>
                </w:txbxContent>
              </v:textbox>
            </v:rect>
            <v:rect id="_x0000_s1280" style="position:absolute;left:4505;top:1889;width:1944;height:971" stroked="f"/>
            <v:rect id="_x0000_s1281" style="position:absolute;left:4500;top:3246;width:1954;height:982" stroked="f"/>
            <v:shape id="_x0000_s1282" style="position:absolute;left:4485;top:3231;width:1984;height:1012" coordsize="3168,1616" path="m,24hdc,11,11,,24,hal3144,hdc3158,,3168,11,3168,24hal3168,1592hdc3168,1606,3158,1616,3144,1616hal24,1616hdc11,1616,,1606,,1592hal,24hdxm48,1592hal24,1568r3120,l3120,1592r,-1568l3144,48,24,48,48,24r,1568hdxe" fillcolor="#1b4171" strokecolor="#1b4171" strokeweight=".05pt">
              <v:path arrowok="t"/>
              <o:lock v:ext="edit" verticies="t"/>
            </v:shape>
            <v:rect id="_x0000_s1283" style="position:absolute;left:5111;top:3341;width:792;height:345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proofErr w:type="gram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Lze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chránit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?</w:t>
                    </w:r>
                    <w:proofErr w:type="gramEnd"/>
                  </w:p>
                </w:txbxContent>
              </v:textbox>
            </v:rect>
            <v:rect id="_x0000_s1284" style="position:absolute;left:4840;top:3572;width:1362;height:345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proofErr w:type="gram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Komerční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potenciál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?</w:t>
                    </w:r>
                    <w:proofErr w:type="gramEnd"/>
                  </w:p>
                </w:txbxContent>
              </v:textbox>
            </v:rect>
            <v:rect id="_x0000_s1285" style="position:absolute;left:5111;top:3801;width:789;height:345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proofErr w:type="gram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Jak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chránit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?</w:t>
                    </w:r>
                    <w:proofErr w:type="gramEnd"/>
                  </w:p>
                </w:txbxContent>
              </v:textbox>
            </v:rect>
            <v:rect id="_x0000_s1286" style="position:absolute;left:4500;top:4639;width:1954;height:981" stroked="f"/>
            <v:shape id="_x0000_s1287" style="position:absolute;left:4485;top:4624;width:1984;height:1012" coordsize="3168,1616" path="m,24hdc,11,11,,24,hal3144,hdc3158,,3168,11,3168,24hal3168,1592hdc3168,1606,3158,1616,3144,1616hal24,1616hdc11,1616,,1606,,1592hal,24hdxm48,1592hal24,1568r3120,l3120,1592r,-1568l3144,48,24,48,48,24r,1568hdxe" fillcolor="#1b4171" strokecolor="#1b4171" strokeweight=".05pt">
              <v:path arrowok="t"/>
              <o:lock v:ext="edit" verticies="t"/>
            </v:shape>
            <v:rect id="_x0000_s1288" style="position:absolute;left:5111;top:4665;width:792;height:345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proofErr w:type="gram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Lze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chránit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?</w:t>
                    </w:r>
                    <w:proofErr w:type="gramEnd"/>
                  </w:p>
                </w:txbxContent>
              </v:textbox>
            </v:rect>
            <v:rect id="_x0000_s1289" style="position:absolute;left:4840;top:4869;width:1362;height:345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proofErr w:type="gram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Komerční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potenciál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?</w:t>
                    </w:r>
                    <w:proofErr w:type="gramEnd"/>
                  </w:p>
                </w:txbxContent>
              </v:textbox>
            </v:rect>
            <v:rect id="_x0000_s1290" style="position:absolute;left:5111;top:5099;width:789;height:345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proofErr w:type="gram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Jak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chránit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?</w:t>
                    </w:r>
                    <w:proofErr w:type="gramEnd"/>
                  </w:p>
                </w:txbxContent>
              </v:textbox>
            </v:rect>
            <v:rect id="_x0000_s1291" style="position:absolute;left:4590;top:5329;width:1900;height:345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proofErr w:type="gram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Uplatnění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vůči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zaměstnanci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?</w:t>
                    </w:r>
                    <w:proofErr w:type="gramEnd"/>
                  </w:p>
                </w:txbxContent>
              </v:textbox>
            </v:rect>
            <v:rect id="_x0000_s1292" style="position:absolute;left:4510;top:5981;width:1944;height:982" stroked="f"/>
            <v:shape id="_x0000_s1293" style="position:absolute;left:4495;top:5966;width:1974;height:1012" coordsize="3152,1616" path="m,24hdc,11,11,,24,hal3128,hdc3142,,3152,11,3152,24hal3152,1592hdc3152,1606,3142,1616,3128,1616hal24,1616hdc11,1616,,1606,,1592hal,24hdxm48,1592hal24,1568r3104,l3104,1592r,-1568l3128,48,24,48,48,24r,1568hdxe" fillcolor="#1b4171" strokecolor="#1b4171" strokeweight=".05pt">
              <v:path arrowok="t"/>
              <o:lock v:ext="edit" verticies="t"/>
            </v:shape>
            <v:rect id="_x0000_s1294" style="position:absolute;left:5118;top:5979;width:792;height:345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proofErr w:type="gram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Lze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chránit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?</w:t>
                    </w:r>
                    <w:proofErr w:type="gramEnd"/>
                  </w:p>
                </w:txbxContent>
              </v:textbox>
            </v:rect>
            <v:rect id="_x0000_s1295" style="position:absolute;left:4847;top:6202;width:1362;height:345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proofErr w:type="gram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Komerční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potenciál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?</w:t>
                    </w:r>
                    <w:proofErr w:type="gramEnd"/>
                  </w:p>
                </w:txbxContent>
              </v:textbox>
            </v:rect>
            <v:rect id="_x0000_s1296" style="position:absolute;left:5118;top:6432;width:789;height:345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proofErr w:type="gram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Jak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chránit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?</w:t>
                    </w:r>
                    <w:proofErr w:type="gramEnd"/>
                  </w:p>
                </w:txbxContent>
              </v:textbox>
            </v:rect>
            <v:rect id="_x0000_s1297" style="position:absolute;left:4597;top:6663;width:1900;height:345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proofErr w:type="gram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Uplatnění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vůči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zaměstnanci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color w:val="1F497D"/>
                        <w:sz w:val="16"/>
                        <w:szCs w:val="16"/>
                        <w:lang w:val="en-US"/>
                      </w:rPr>
                      <w:t>?</w:t>
                    </w:r>
                    <w:proofErr w:type="gramEnd"/>
                  </w:p>
                </w:txbxContent>
              </v:textbox>
            </v:rect>
            <v:rect id="_x0000_s1298" style="position:absolute;left:4505;top:7369;width:1944;height:972" stroked="f"/>
            <v:rect id="_x0000_s1299" style="position:absolute;left:4905;top:149;width:1295;height:457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r>
                      <w:rPr>
                        <w:rFonts w:cs="Calibri"/>
                        <w:b/>
                        <w:bCs/>
                        <w:color w:val="376092"/>
                        <w:sz w:val="24"/>
                        <w:lang w:val="en-US"/>
                      </w:rPr>
                      <w:t>Rozhodování</w:t>
                    </w:r>
                    <w:proofErr w:type="spellEnd"/>
                  </w:p>
                </w:txbxContent>
              </v:textbox>
            </v:rect>
            <v:rect id="_x0000_s1300" style="position:absolute;left:7426;top:491;width:1955;height:982" fillcolor="#1f497d" stroked="f"/>
            <v:shape id="_x0000_s1301" style="position:absolute;left:7411;top:476;width:1985;height:1012" coordsize="3168,1616" path="m,24hdc,11,11,,24,hal3144,hdc3158,,3168,11,3168,24hal3168,1592hdc3168,1606,3158,1616,3144,1616hal24,1616hdc11,1616,,1606,,1592hal,24hdxm48,1592hal24,1568r3120,l3120,1592r,-1568l3144,48,24,48,48,24r,1568hdxe" fillcolor="#eeece1" strokecolor="#eeece1" strokeweight=".05pt">
              <v:path arrowok="t"/>
              <o:lock v:ext="edit" verticies="t"/>
            </v:shape>
            <v:rect id="_x0000_s1302" style="position:absolute;left:7911;top:666;width:969;height:429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r>
                      <w:rPr>
                        <w:rFonts w:cs="Calibri"/>
                        <w:color w:val="FFFFFF"/>
                        <w:lang w:val="en-US"/>
                      </w:rPr>
                      <w:t>Výzkumník</w:t>
                    </w:r>
                    <w:proofErr w:type="spellEnd"/>
                  </w:p>
                </w:txbxContent>
              </v:textbox>
            </v:rect>
            <v:rect id="_x0000_s1303" style="position:absolute;left:8031;top:998;width:725;height:429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r>
                      <w:rPr>
                        <w:rFonts w:cs="Calibri"/>
                        <w:color w:val="FFFFFF"/>
                        <w:lang w:val="en-US"/>
                      </w:rPr>
                      <w:t>Vedoucí</w:t>
                    </w:r>
                    <w:proofErr w:type="spellEnd"/>
                  </w:p>
                </w:txbxContent>
              </v:textbox>
            </v:rect>
            <v:rect id="_x0000_s1304" style="position:absolute;left:7426;top:1894;width:1945;height:971" fillcolor="#1f497d" stroked="f"/>
            <v:shape id="_x0000_s1305" style="position:absolute;left:7411;top:1879;width:1975;height:1001" coordsize="3152,1600" path="m,24hdc,11,11,,24,hal3128,hdc3142,,3152,11,3152,24hal3152,1576hdc3152,1590,3142,1600,3128,1600hal24,1600hdc11,1600,,1590,,1576hal,24hdxm48,1576hal24,1552r3104,l3104,1576r,-1552l3128,48,24,48,48,24r,1552hdxe" fillcolor="#eeece1" strokecolor="#eeece1" strokeweight=".05pt">
              <v:path arrowok="t"/>
              <o:lock v:ext="edit" verticies="t"/>
            </v:shape>
            <v:rect id="_x0000_s1306" style="position:absolute;left:7904;top:1899;width:969;height:429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r>
                      <w:rPr>
                        <w:rFonts w:cs="Calibri"/>
                        <w:color w:val="FFFFFF"/>
                        <w:lang w:val="en-US"/>
                      </w:rPr>
                      <w:t>Výzkumník</w:t>
                    </w:r>
                    <w:proofErr w:type="spellEnd"/>
                  </w:p>
                </w:txbxContent>
              </v:textbox>
            </v:rect>
            <v:rect id="_x0000_s1307" style="position:absolute;left:8024;top:2192;width:725;height:429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r>
                      <w:rPr>
                        <w:rFonts w:cs="Calibri"/>
                        <w:color w:val="FFFFFF"/>
                        <w:lang w:val="en-US"/>
                      </w:rPr>
                      <w:t>Vedoucí</w:t>
                    </w:r>
                    <w:proofErr w:type="spellEnd"/>
                  </w:p>
                </w:txbxContent>
              </v:textbox>
            </v:rect>
            <v:rect id="_x0000_s1308" style="position:absolute;left:8094;top:2515;width:738;height:429" filled="f" stroked="f">
              <v:textbox style="mso-fit-shape-to-text:t" inset="0,0,0,0">
                <w:txbxContent>
                  <w:p w:rsidR="006243EA" w:rsidRDefault="006243EA">
                    <w:r>
                      <w:rPr>
                        <w:rFonts w:cs="Calibri"/>
                        <w:color w:val="FFFFFF"/>
                        <w:lang w:val="en-US"/>
                      </w:rPr>
                      <w:t>KTT</w:t>
                    </w:r>
                    <w:r w:rsidR="00B65364">
                      <w:rPr>
                        <w:rFonts w:cs="Calibri"/>
                        <w:color w:val="FFFFFF"/>
                        <w:lang w:val="en-US"/>
                      </w:rPr>
                      <w:t xml:space="preserve"> JU</w:t>
                    </w:r>
                  </w:p>
                </w:txbxContent>
              </v:textbox>
            </v:rect>
            <v:rect id="_x0000_s1309" style="position:absolute;left:7416;top:3246;width:1945;height:982" fillcolor="#1f497d" stroked="f"/>
            <v:shape id="_x0000_s1310" style="position:absolute;left:7401;top:3231;width:1975;height:1012" coordsize="3152,1616" path="m,24hdc,11,11,,24,hal3128,hdc3142,,3152,11,3152,24hal3152,1592hdc3152,1606,3142,1616,3128,1616hal24,1616hdc11,1616,,1606,,1592hal,24hdxm48,1592hal24,1568r3104,l3104,1592r,-1568l3128,48,24,48,48,24r,1568hdxe" fillcolor="#eeece1" strokecolor="#eeece1" strokeweight=".05pt">
              <v:path arrowok="t"/>
              <o:lock v:ext="edit" verticies="t"/>
            </v:shape>
            <v:rect id="_x0000_s1311" style="position:absolute;left:8071;top:3275;width:656;height:429" filled="f" stroked="f">
              <v:textbox style="mso-fit-shape-to-text:t" inset="0,0,0,0">
                <w:txbxContent>
                  <w:p w:rsidR="006243EA" w:rsidRDefault="006243EA">
                    <w:r>
                      <w:rPr>
                        <w:rFonts w:cs="Calibri"/>
                        <w:color w:val="FFFFFF"/>
                        <w:lang w:val="en-US"/>
                      </w:rPr>
                      <w:t>KTT</w:t>
                    </w:r>
                    <w:r w:rsidR="00B65364">
                      <w:rPr>
                        <w:rFonts w:cs="Calibri"/>
                        <w:color w:val="FFFFFF"/>
                        <w:lang w:val="en-US"/>
                      </w:rPr>
                      <w:t xml:space="preserve"> JU</w:t>
                    </w:r>
                  </w:p>
                </w:txbxContent>
              </v:textbox>
            </v:rect>
            <v:rect id="_x0000_s1312" style="position:absolute;left:7756;top:3516;width:1259;height:429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r>
                      <w:rPr>
                        <w:rFonts w:cs="Calibri"/>
                        <w:color w:val="FFFFFF"/>
                        <w:lang w:val="en-US"/>
                      </w:rPr>
                      <w:t>Externí</w:t>
                    </w:r>
                    <w:proofErr w:type="spellEnd"/>
                    <w:r>
                      <w:rPr>
                        <w:rFonts w:cs="Calibri"/>
                        <w:color w:val="FFFFFF"/>
                        <w:lang w:val="en-US"/>
                      </w:rPr>
                      <w:t xml:space="preserve"> expert </w:t>
                    </w:r>
                  </w:p>
                </w:txbxContent>
              </v:textbox>
            </v:rect>
            <v:rect id="_x0000_s1313" style="position:absolute;left:8027;top:3818;width:700;height:429;mso-wrap-style:none" filled="f" stroked="f">
              <v:textbox style="mso-fit-shape-to-text:t" inset="0,0,0,0">
                <w:txbxContent>
                  <w:p w:rsidR="006243EA" w:rsidRDefault="006243EA">
                    <w:r>
                      <w:rPr>
                        <w:rFonts w:cs="Calibri"/>
                        <w:color w:val="FFFFFF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cs="Calibri"/>
                        <w:color w:val="FFFFFF"/>
                        <w:lang w:val="en-US"/>
                      </w:rPr>
                      <w:t>Děkan</w:t>
                    </w:r>
                    <w:proofErr w:type="spellEnd"/>
                    <w:r>
                      <w:rPr>
                        <w:rFonts w:cs="Calibri"/>
                        <w:color w:val="FFFFFF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14" style="position:absolute;left:7416;top:4639;width:1945;height:981" fillcolor="#1f497d" stroked="f"/>
            <v:shape id="_x0000_s1315" style="position:absolute;left:7401;top:4624;width:1975;height:1012" coordsize="3152,1616" path="m,24hdc,11,11,,24,hal3128,hdc3142,,3152,11,3152,24hal3152,1592hdc3152,1606,3142,1616,3128,1616hal24,1616hdc11,1616,,1606,,1592hal,24hdxm48,1592hal24,1568r3104,l3104,1592r,-1568l3128,48,24,48,48,24r,1568hdxe" fillcolor="#eeece1" strokecolor="#eeece1" strokeweight=".05pt">
              <v:path arrowok="t"/>
              <o:lock v:ext="edit" verticies="t"/>
            </v:shape>
            <v:rect id="_x0000_s1316" style="position:absolute;left:8097;top:4815;width:566;height:429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r>
                      <w:rPr>
                        <w:rFonts w:cs="Calibri"/>
                        <w:color w:val="FFFFFF"/>
                        <w:lang w:val="en-US"/>
                      </w:rPr>
                      <w:t>Děkan</w:t>
                    </w:r>
                    <w:proofErr w:type="spellEnd"/>
                  </w:p>
                </w:txbxContent>
              </v:textbox>
            </v:rect>
            <v:rect id="_x0000_s1317" style="position:absolute;left:8075;top:5141;width:798;height:429" filled="f" stroked="f">
              <v:textbox style="mso-fit-shape-to-text:t" inset="0,0,0,0">
                <w:txbxContent>
                  <w:p w:rsidR="006243EA" w:rsidRDefault="006243EA">
                    <w:r>
                      <w:rPr>
                        <w:rFonts w:cs="Calibri"/>
                        <w:color w:val="FFFFFF"/>
                        <w:lang w:val="en-US"/>
                      </w:rPr>
                      <w:t>KTT</w:t>
                    </w:r>
                    <w:r w:rsidR="00B65364">
                      <w:rPr>
                        <w:rFonts w:cs="Calibri"/>
                        <w:color w:val="FFFFFF"/>
                        <w:lang w:val="en-US"/>
                      </w:rPr>
                      <w:t xml:space="preserve"> JU</w:t>
                    </w:r>
                  </w:p>
                </w:txbxContent>
              </v:textbox>
            </v:rect>
            <v:rect id="_x0000_s1318" style="position:absolute;left:7451;top:5981;width:1945;height:982" fillcolor="#1f497d" stroked="f"/>
            <v:shape id="_x0000_s1319" style="position:absolute;left:7411;top:5966;width:1975;height:1012" coordsize="3152,1616" path="m,24hdc,11,11,,24,hal3128,hdc3142,,3152,11,3152,24hal3152,1592hdc3152,1606,3142,1616,3128,1616hal24,1616hdc11,1616,,1606,,1592hal,24hdxm48,1592hal24,1568r3104,l3104,1592r,-1568l3128,48,24,48,48,24r,1568hdxe" fillcolor="#eeece1" strokecolor="#eeece1" strokeweight=".05pt">
              <v:path arrowok="t"/>
              <o:lock v:ext="edit" verticies="t"/>
            </v:shape>
            <v:rect id="_x0000_s1320" style="position:absolute;left:8094;top:6157;width:596;height:429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r>
                      <w:rPr>
                        <w:rFonts w:cs="Calibri"/>
                        <w:color w:val="FFFFFF"/>
                        <w:lang w:val="en-US"/>
                      </w:rPr>
                      <w:t>Rektor</w:t>
                    </w:r>
                    <w:proofErr w:type="spellEnd"/>
                  </w:p>
                </w:txbxContent>
              </v:textbox>
            </v:rect>
            <v:rect id="_x0000_s1321" style="position:absolute;left:8093;top:6487;width:656;height:429" filled="f" stroked="f">
              <v:textbox style="mso-fit-shape-to-text:t" inset="0,0,0,0">
                <w:txbxContent>
                  <w:p w:rsidR="006243EA" w:rsidRDefault="006243EA">
                    <w:r>
                      <w:rPr>
                        <w:rFonts w:cs="Calibri"/>
                        <w:color w:val="FFFFFF"/>
                        <w:lang w:val="en-US"/>
                      </w:rPr>
                      <w:t>KTT</w:t>
                    </w:r>
                    <w:r w:rsidR="00B65364">
                      <w:rPr>
                        <w:rFonts w:cs="Calibri"/>
                        <w:color w:val="FFFFFF"/>
                        <w:lang w:val="en-US"/>
                      </w:rPr>
                      <w:t xml:space="preserve"> JU</w:t>
                    </w:r>
                  </w:p>
                </w:txbxContent>
              </v:textbox>
            </v:rect>
            <v:rect id="_x0000_s1322" style="position:absolute;left:7421;top:7374;width:1945;height:972" fillcolor="#1f497d" stroked="f"/>
            <v:shape id="_x0000_s1323" style="position:absolute;left:7411;top:7359;width:1975;height:1002" coordsize="3152,1600" path="m,24hdc,11,11,,24,hal3128,hdc3142,,3152,11,3152,24hal3152,1576hdc3152,1590,3142,1600,3128,1600hal24,1600hdc11,1600,,1590,,1576hal,24hdxm48,1576hal24,1552r3104,l3104,1576r,-1552l3128,48,24,48,48,24r,1552hdxe" fillcolor="#eeece1" strokecolor="#eeece1" strokeweight=".05pt">
              <v:path arrowok="t"/>
              <o:lock v:ext="edit" verticies="t"/>
            </v:shape>
            <v:rect id="_x0000_s1324" style="position:absolute;left:8097;top:7713;width:884;height:429" filled="f" stroked="f">
              <v:textbox style="mso-fit-shape-to-text:t" inset="0,0,0,0">
                <w:txbxContent>
                  <w:p w:rsidR="006243EA" w:rsidRDefault="006243EA">
                    <w:r>
                      <w:rPr>
                        <w:rFonts w:cs="Calibri"/>
                        <w:color w:val="FFFFFF"/>
                        <w:lang w:val="en-US"/>
                      </w:rPr>
                      <w:t>KTT</w:t>
                    </w:r>
                    <w:r w:rsidR="00B65364">
                      <w:rPr>
                        <w:rFonts w:cs="Calibri"/>
                        <w:color w:val="FFFFFF"/>
                        <w:lang w:val="en-US"/>
                      </w:rPr>
                      <w:t xml:space="preserve"> JU</w:t>
                    </w:r>
                  </w:p>
                </w:txbxContent>
              </v:textbox>
            </v:rect>
            <v:rect id="_x0000_s1325" style="position:absolute;left:7760;top:149;width:1349;height:457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r>
                      <w:rPr>
                        <w:rFonts w:cs="Calibri"/>
                        <w:b/>
                        <w:bCs/>
                        <w:color w:val="376092"/>
                        <w:sz w:val="24"/>
                        <w:lang w:val="en-US"/>
                      </w:rPr>
                      <w:t>Odpovědnost</w:t>
                    </w:r>
                    <w:proofErr w:type="spellEnd"/>
                  </w:p>
                </w:txbxContent>
              </v:textbox>
            </v:rect>
            <v:rect id="_x0000_s1326" style="position:absolute;left:1388;top:8721;width:1944;height:972" fillcolor="#4f81bd" stroked="f"/>
            <v:rect id="_x0000_s1327" style="position:absolute;left:1576;top:9065;width:1519;height:429;mso-wrap-style:none" filled="f" stroked="f">
              <v:textbox style="mso-fit-shape-to-text:t" inset="0,0,0,0">
                <w:txbxContent>
                  <w:p w:rsidR="006243EA" w:rsidRDefault="006243EA">
                    <w:proofErr w:type="spellStart"/>
                    <w:r>
                      <w:rPr>
                        <w:rFonts w:cs="Calibri"/>
                        <w:color w:val="FFFFFF"/>
                        <w:lang w:val="en-US"/>
                      </w:rPr>
                      <w:t>Zajištění</w:t>
                    </w:r>
                    <w:proofErr w:type="spellEnd"/>
                    <w:r>
                      <w:rPr>
                        <w:rFonts w:cs="Calibri"/>
                        <w:color w:va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  <w:lang w:val="en-US"/>
                      </w:rPr>
                      <w:t>ochrany</w:t>
                    </w:r>
                    <w:proofErr w:type="spellEnd"/>
                  </w:p>
                </w:txbxContent>
              </v:textbox>
            </v:rect>
            <v:rect id="_x0000_s1328" style="position:absolute;left:7406;top:8726;width:1945;height:972" fillcolor="#1f497d" stroked="f"/>
            <v:shape id="_x0000_s1329" style="position:absolute;left:7391;top:8711;width:1975;height:1002" coordsize="3152,1600" path="m,24hdc,11,11,,24,hal3128,hdc3142,,3152,11,3152,24hal3152,1576hdc3152,1590,3142,1600,3128,1600hal24,1600hdc11,1600,,1590,,1576hal,24hdxm48,1576hal24,1552r3104,l3104,1576r,-1552l3128,48,24,48,48,24r,1552hdxe" fillcolor="#eeece1" strokecolor="#eeece1" strokeweight=".05pt">
              <v:path arrowok="t"/>
              <o:lock v:ext="edit" verticies="t"/>
            </v:shape>
            <v:rect id="_x0000_s1330" style="position:absolute;left:8071;top:9063;width:728;height:429" filled="f" stroked="f">
              <v:textbox style="mso-fit-shape-to-text:t" inset="0,0,0,0">
                <w:txbxContent>
                  <w:p w:rsidR="006243EA" w:rsidRDefault="006243EA">
                    <w:r>
                      <w:rPr>
                        <w:rFonts w:cs="Calibri"/>
                        <w:color w:val="FFFFFF"/>
                        <w:lang w:val="en-US"/>
                      </w:rPr>
                      <w:t>KTT</w:t>
                    </w:r>
                    <w:r w:rsidR="00B65364">
                      <w:rPr>
                        <w:rFonts w:cs="Calibri"/>
                        <w:color w:val="FFFFFF"/>
                        <w:lang w:val="en-US"/>
                      </w:rPr>
                      <w:t xml:space="preserve"> JU</w:t>
                    </w:r>
                  </w:p>
                </w:txbxContent>
              </v:textbox>
            </v:rect>
            <v:shape id="_x0000_s1331" style="position:absolute;left:2321;top:6883;width:151;height:376" coordsize="241,601" path="m147,1r-3,552l96,553,99,r48,1xm235,406l119,601,6,404hdc,393,4,378,15,372v12,-7,26,-3,33,8hal141,541r-42,l193,381hdc200,370,215,366,226,373v12,7,15,21,9,33haxe" fillcolor="#0070c0" strokecolor="#0070c0" strokeweight=".05pt">
              <v:path arrowok="t"/>
              <o:lock v:ext="edit" verticies="t"/>
            </v:shape>
            <w10:wrap type="none"/>
            <w10:anchorlock/>
          </v:group>
        </w:pict>
      </w:r>
    </w:p>
    <w:sectPr w:rsidR="007B18F7" w:rsidRPr="00AF1EE9" w:rsidSect="008D2E4E">
      <w:headerReference w:type="default" r:id="rId9"/>
      <w:headerReference w:type="first" r:id="rId10"/>
      <w:footerReference w:type="first" r:id="rId11"/>
      <w:pgSz w:w="11906" w:h="16838" w:code="9"/>
      <w:pgMar w:top="2236" w:right="1276" w:bottom="1438" w:left="709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F15" w:rsidRDefault="000D7F15" w:rsidP="002B2758">
      <w:pPr>
        <w:spacing w:before="0" w:after="0" w:line="240" w:lineRule="auto"/>
      </w:pPr>
      <w:r>
        <w:separator/>
      </w:r>
    </w:p>
  </w:endnote>
  <w:endnote w:type="continuationSeparator" w:id="0">
    <w:p w:rsidR="000D7F15" w:rsidRDefault="000D7F15" w:rsidP="002B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80" w:rsidRDefault="008D2E4E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54pt;height:56.45pt">
          <v:imagedata r:id="rId1" o:title="NOVÝ_logolink OPVaVpI_HOR_RGB_JCT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F15" w:rsidRDefault="000D7F15" w:rsidP="002B2758">
      <w:pPr>
        <w:spacing w:before="0" w:after="0" w:line="240" w:lineRule="auto"/>
      </w:pPr>
      <w:r>
        <w:separator/>
      </w:r>
    </w:p>
  </w:footnote>
  <w:footnote w:type="continuationSeparator" w:id="0">
    <w:p w:rsidR="000D7F15" w:rsidRDefault="000D7F15" w:rsidP="002B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A0" w:rsidRDefault="00A356A0" w:rsidP="002B2758">
    <w:pPr>
      <w:pStyle w:val="Zhlav"/>
      <w:tabs>
        <w:tab w:val="clear" w:pos="4536"/>
        <w:tab w:val="center" w:pos="8789"/>
      </w:tabs>
      <w:jc w:val="center"/>
    </w:pPr>
  </w:p>
  <w:p w:rsidR="00A356A0" w:rsidRDefault="00A356A0" w:rsidP="002B2758">
    <w:pPr>
      <w:pStyle w:val="Zhlav"/>
      <w:tabs>
        <w:tab w:val="clear" w:pos="4536"/>
        <w:tab w:val="clear" w:pos="9072"/>
        <w:tab w:val="left" w:pos="1767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A0" w:rsidRPr="00E35F80" w:rsidRDefault="00E35F80" w:rsidP="00E35F80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17.75pt;height:38.6pt">
          <v:imagedata r:id="rId1" o:title="jctt+ju_poziti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7716F"/>
    <w:multiLevelType w:val="multilevel"/>
    <w:tmpl w:val="1CF40236"/>
    <w:lvl w:ilvl="0">
      <w:start w:val="1"/>
      <w:numFmt w:val="decimal"/>
      <w:pStyle w:val="Styl3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758"/>
    <w:rsid w:val="000C6E53"/>
    <w:rsid w:val="000D7F15"/>
    <w:rsid w:val="000E5123"/>
    <w:rsid w:val="001857B6"/>
    <w:rsid w:val="001B15E6"/>
    <w:rsid w:val="00236F92"/>
    <w:rsid w:val="002B2758"/>
    <w:rsid w:val="00307114"/>
    <w:rsid w:val="00343DC4"/>
    <w:rsid w:val="003A4886"/>
    <w:rsid w:val="003E6B1F"/>
    <w:rsid w:val="006243EA"/>
    <w:rsid w:val="00696DFF"/>
    <w:rsid w:val="006E20B4"/>
    <w:rsid w:val="0070126F"/>
    <w:rsid w:val="007B18F7"/>
    <w:rsid w:val="007C7DD1"/>
    <w:rsid w:val="00845FCA"/>
    <w:rsid w:val="008D2E4E"/>
    <w:rsid w:val="009E530A"/>
    <w:rsid w:val="00A356A0"/>
    <w:rsid w:val="00B65364"/>
    <w:rsid w:val="00C506F2"/>
    <w:rsid w:val="00CA5B27"/>
    <w:rsid w:val="00CD542C"/>
    <w:rsid w:val="00D30997"/>
    <w:rsid w:val="00DC0F94"/>
    <w:rsid w:val="00E35F80"/>
    <w:rsid w:val="00EB10E7"/>
    <w:rsid w:val="00F035C5"/>
    <w:rsid w:val="00F56D86"/>
    <w:rsid w:val="00F9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758"/>
    <w:pPr>
      <w:spacing w:before="60" w:after="60" w:line="276" w:lineRule="auto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B2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2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2B2758"/>
    <w:pPr>
      <w:keepLines w:val="0"/>
      <w:numPr>
        <w:ilvl w:val="2"/>
        <w:numId w:val="1"/>
      </w:numPr>
      <w:spacing w:before="240" w:after="60"/>
      <w:outlineLvl w:val="2"/>
    </w:pPr>
    <w:rPr>
      <w:rFonts w:ascii="Calibri" w:hAnsi="Calibri" w:cs="Arial"/>
      <w:b w:val="0"/>
      <w:bCs w:val="0"/>
      <w:iCs/>
      <w:color w:val="auto"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B2758"/>
    <w:rPr>
      <w:rFonts w:ascii="Calibri" w:eastAsia="Times New Roman" w:hAnsi="Calibri" w:cs="Arial"/>
      <w:iCs/>
      <w:szCs w:val="26"/>
      <w:lang w:eastAsia="cs-CZ"/>
    </w:rPr>
  </w:style>
  <w:style w:type="paragraph" w:customStyle="1" w:styleId="Nadpis">
    <w:name w:val="Nadpis"/>
    <w:basedOn w:val="Normln"/>
    <w:next w:val="Normln"/>
    <w:qFormat/>
    <w:rsid w:val="002B2758"/>
    <w:pPr>
      <w:spacing w:before="240"/>
      <w:outlineLvl w:val="0"/>
    </w:pPr>
    <w:rPr>
      <w:rFonts w:cs="Arial"/>
      <w:b/>
      <w:bCs/>
      <w:kern w:val="28"/>
      <w:szCs w:val="32"/>
    </w:rPr>
  </w:style>
  <w:style w:type="paragraph" w:styleId="Zhlav">
    <w:name w:val="header"/>
    <w:basedOn w:val="Normln"/>
    <w:link w:val="ZhlavChar"/>
    <w:rsid w:val="002B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B2758"/>
    <w:rPr>
      <w:rFonts w:ascii="Calibri" w:eastAsia="Times New Roman" w:hAnsi="Calibri" w:cs="Times New Roman"/>
      <w:szCs w:val="24"/>
      <w:lang w:eastAsia="cs-CZ"/>
    </w:rPr>
  </w:style>
  <w:style w:type="table" w:styleId="Mkatabulky">
    <w:name w:val="Table Grid"/>
    <w:basedOn w:val="Normlntabulka"/>
    <w:rsid w:val="002B275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3">
    <w:name w:val="Styl3"/>
    <w:basedOn w:val="Nadpis1"/>
    <w:link w:val="Styl3Char"/>
    <w:qFormat/>
    <w:rsid w:val="002B2758"/>
    <w:pPr>
      <w:keepLines w:val="0"/>
      <w:numPr>
        <w:numId w:val="1"/>
      </w:numPr>
      <w:tabs>
        <w:tab w:val="clear" w:pos="1844"/>
      </w:tabs>
      <w:spacing w:before="240" w:after="60"/>
      <w:ind w:left="284" w:hanging="284"/>
    </w:pPr>
    <w:rPr>
      <w:rFonts w:ascii="Calibri" w:hAnsi="Calibri" w:cs="Arial"/>
      <w:bCs w:val="0"/>
      <w:color w:val="auto"/>
      <w:sz w:val="22"/>
      <w:szCs w:val="32"/>
      <w:shd w:val="clear" w:color="auto" w:fill="FFFFFF"/>
    </w:rPr>
  </w:style>
  <w:style w:type="character" w:customStyle="1" w:styleId="Styl3Char">
    <w:name w:val="Styl3 Char"/>
    <w:link w:val="Styl3"/>
    <w:rsid w:val="002B2758"/>
    <w:rPr>
      <w:rFonts w:ascii="Calibri" w:eastAsia="Times New Roman" w:hAnsi="Calibri" w:cs="Arial"/>
      <w:b/>
      <w:bCs/>
      <w:color w:val="365F91"/>
      <w:sz w:val="28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2B275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1Char">
    <w:name w:val="Nadpis 1 Char"/>
    <w:link w:val="Nadpis1"/>
    <w:uiPriority w:val="9"/>
    <w:rsid w:val="002B275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75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7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2B2758"/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2C29-7784-4E14-AEFE-AB9B7FF3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9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n</dc:creator>
  <cp:keywords/>
  <cp:lastModifiedBy>juherova</cp:lastModifiedBy>
  <cp:revision>2</cp:revision>
  <cp:lastPrinted>2014-02-28T12:54:00Z</cp:lastPrinted>
  <dcterms:created xsi:type="dcterms:W3CDTF">2014-02-28T12:55:00Z</dcterms:created>
  <dcterms:modified xsi:type="dcterms:W3CDTF">2014-02-28T12:55:00Z</dcterms:modified>
</cp:coreProperties>
</file>